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C84157" w:rsidP="000C6F64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C6F64">
              <w:rPr>
                <w:rFonts w:cstheme="minorHAnsi"/>
                <w:b/>
                <w:color w:val="000000" w:themeColor="text1"/>
                <w:sz w:val="28"/>
                <w:szCs w:val="24"/>
              </w:rPr>
              <w:t>PATTERN &amp; RELATIONSHIP</w:t>
            </w:r>
            <w:bookmarkStart w:id="0" w:name="_GoBack"/>
            <w:bookmarkEnd w:id="0"/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A066BA" w:rsidRDefault="00203A51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M2N06</w:t>
            </w:r>
            <w:r w:rsidR="000D2569">
              <w:rPr>
                <w:rFonts w:cstheme="minorHAnsi"/>
                <w:b/>
                <w:color w:val="FF0000"/>
                <w:sz w:val="28"/>
                <w:szCs w:val="24"/>
              </w:rPr>
              <w:t xml:space="preserve"> 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C84157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512306" w:rsidRPr="002E51EC" w:rsidTr="008A76AB">
        <w:tc>
          <w:tcPr>
            <w:tcW w:w="1843" w:type="dxa"/>
          </w:tcPr>
          <w:p w:rsidR="00512306" w:rsidRDefault="00EA0EE0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flective journal</w:t>
            </w:r>
          </w:p>
        </w:tc>
        <w:tc>
          <w:tcPr>
            <w:tcW w:w="1701" w:type="dxa"/>
          </w:tcPr>
          <w:p w:rsidR="00512306" w:rsidRDefault="00EA0EE0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journal</w:t>
            </w:r>
          </w:p>
        </w:tc>
        <w:tc>
          <w:tcPr>
            <w:tcW w:w="4536" w:type="dxa"/>
          </w:tcPr>
          <w:p w:rsidR="00512306" w:rsidRDefault="00EA0EE0" w:rsidP="0051230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stomizable online learning journal</w:t>
            </w:r>
            <w:r w:rsidR="001606CB">
              <w:rPr>
                <w:rFonts w:cstheme="minorHAnsi"/>
                <w:color w:val="000000" w:themeColor="text1"/>
                <w:sz w:val="24"/>
                <w:szCs w:val="24"/>
              </w:rPr>
              <w:t xml:space="preserve"> template, explains the importance of reflective learning</w:t>
            </w:r>
          </w:p>
          <w:p w:rsidR="00EA0EE0" w:rsidRDefault="00EA0EE0" w:rsidP="00EA0EE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CT skills</w:t>
            </w:r>
          </w:p>
          <w:p w:rsidR="00EA0EE0" w:rsidRPr="00EA0EE0" w:rsidRDefault="00EA0EE0" w:rsidP="00EA0EE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itical thinking skills</w:t>
            </w:r>
          </w:p>
        </w:tc>
        <w:tc>
          <w:tcPr>
            <w:tcW w:w="2268" w:type="dxa"/>
          </w:tcPr>
          <w:p w:rsidR="00512306" w:rsidRDefault="001606CB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NZU</w:t>
            </w:r>
          </w:p>
        </w:tc>
        <w:tc>
          <w:tcPr>
            <w:tcW w:w="3686" w:type="dxa"/>
          </w:tcPr>
          <w:p w:rsidR="00512306" w:rsidRDefault="004E58A2" w:rsidP="008A76AB">
            <w:pPr>
              <w:rPr>
                <w:sz w:val="24"/>
                <w:szCs w:val="24"/>
              </w:rPr>
            </w:pPr>
            <w:hyperlink r:id="rId8" w:history="1">
              <w:r w:rsidR="00EA0EE0" w:rsidRPr="008663BE">
                <w:rPr>
                  <w:rStyle w:val="Hyperlink"/>
                  <w:sz w:val="24"/>
                  <w:szCs w:val="24"/>
                </w:rPr>
                <w:t>https://penzu.com/reflective-journal-template</w:t>
              </w:r>
            </w:hyperlink>
            <w:r w:rsidR="00EA0EE0">
              <w:rPr>
                <w:sz w:val="24"/>
                <w:szCs w:val="24"/>
              </w:rPr>
              <w:t xml:space="preserve"> </w:t>
            </w:r>
          </w:p>
        </w:tc>
      </w:tr>
      <w:tr w:rsidR="00512306" w:rsidRPr="002E51EC" w:rsidTr="008A76AB">
        <w:tc>
          <w:tcPr>
            <w:tcW w:w="1843" w:type="dxa"/>
          </w:tcPr>
          <w:p w:rsidR="00512306" w:rsidRDefault="00512306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hotographic research</w:t>
            </w:r>
          </w:p>
        </w:tc>
        <w:tc>
          <w:tcPr>
            <w:tcW w:w="1701" w:type="dxa"/>
          </w:tcPr>
          <w:p w:rsidR="00512306" w:rsidRDefault="00512306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796AAD" w:rsidRPr="00796AAD" w:rsidRDefault="00796AAD" w:rsidP="00796AA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take great photos, even on your cell phone</w:t>
            </w:r>
          </w:p>
          <w:p w:rsidR="00512306" w:rsidRDefault="00512306" w:rsidP="005A6A4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research</w:t>
            </w:r>
            <w:r w:rsidR="00E554EB">
              <w:rPr>
                <w:rFonts w:cstheme="minorHAnsi"/>
                <w:color w:val="000000" w:themeColor="text1"/>
                <w:sz w:val="24"/>
                <w:szCs w:val="24"/>
              </w:rPr>
              <w:t xml:space="preserve"> and archiv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kills</w:t>
            </w:r>
          </w:p>
          <w:p w:rsidR="00512306" w:rsidRDefault="00512306" w:rsidP="005A6A4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CT skills</w:t>
            </w:r>
          </w:p>
          <w:p w:rsidR="00512306" w:rsidRPr="005A6A40" w:rsidRDefault="00512306" w:rsidP="005A6A4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unications skills</w:t>
            </w:r>
          </w:p>
        </w:tc>
        <w:tc>
          <w:tcPr>
            <w:tcW w:w="2268" w:type="dxa"/>
          </w:tcPr>
          <w:p w:rsidR="00512306" w:rsidRDefault="00512306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mily Pidgeon</w:t>
            </w:r>
          </w:p>
          <w:p w:rsidR="00512306" w:rsidRDefault="00512306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DBlog.com</w:t>
            </w:r>
          </w:p>
        </w:tc>
        <w:tc>
          <w:tcPr>
            <w:tcW w:w="3686" w:type="dxa"/>
          </w:tcPr>
          <w:p w:rsidR="00512306" w:rsidRPr="004D6607" w:rsidRDefault="004E58A2" w:rsidP="008A76AB">
            <w:pPr>
              <w:rPr>
                <w:sz w:val="24"/>
                <w:szCs w:val="24"/>
              </w:rPr>
            </w:pPr>
            <w:hyperlink r:id="rId9" w:history="1">
              <w:r w:rsidR="00512306" w:rsidRPr="006F2D60">
                <w:rPr>
                  <w:rStyle w:val="Hyperlink"/>
                  <w:sz w:val="24"/>
                  <w:szCs w:val="24"/>
                </w:rPr>
                <w:t>http://blog.ted.com/how-to-take-great-photos-even-on-your-cell-phone/</w:t>
              </w:r>
            </w:hyperlink>
            <w:r w:rsidR="00512306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:rsidTr="008A76AB">
        <w:tc>
          <w:tcPr>
            <w:tcW w:w="1843" w:type="dxa"/>
          </w:tcPr>
          <w:p w:rsidR="00B14215" w:rsidRPr="004A70DA" w:rsidRDefault="0050366E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s in Nature</w:t>
            </w:r>
          </w:p>
        </w:tc>
        <w:tc>
          <w:tcPr>
            <w:tcW w:w="1701" w:type="dxa"/>
          </w:tcPr>
          <w:p w:rsidR="00B14215" w:rsidRPr="004A70DA" w:rsidRDefault="0050366E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Pr="008F3424" w:rsidRDefault="003278D1" w:rsidP="008F34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3424">
              <w:rPr>
                <w:rFonts w:cstheme="minorHAnsi"/>
                <w:color w:val="000000" w:themeColor="text1"/>
                <w:sz w:val="24"/>
                <w:szCs w:val="24"/>
              </w:rPr>
              <w:t xml:space="preserve">Visual </w:t>
            </w:r>
            <w:r w:rsidR="005A6A40" w:rsidRPr="008F3424">
              <w:rPr>
                <w:rFonts w:cstheme="minorHAnsi"/>
                <w:color w:val="000000" w:themeColor="text1"/>
                <w:sz w:val="24"/>
                <w:szCs w:val="24"/>
              </w:rPr>
              <w:t>archive of patterns in nature to stimulate awareness</w:t>
            </w:r>
          </w:p>
          <w:p w:rsidR="005A6A40" w:rsidRDefault="005A6A40" w:rsidP="005A6A4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unication skills</w:t>
            </w:r>
          </w:p>
          <w:p w:rsidR="005A6A40" w:rsidRPr="005A6A40" w:rsidRDefault="005A6A40" w:rsidP="005A6A4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6A40">
              <w:rPr>
                <w:rFonts w:cstheme="minorHAnsi"/>
                <w:color w:val="000000" w:themeColor="text1"/>
                <w:sz w:val="24"/>
                <w:szCs w:val="24"/>
              </w:rPr>
              <w:t xml:space="preserve">ICT </w:t>
            </w:r>
            <w:r w:rsidR="00512306">
              <w:rPr>
                <w:rFonts w:cstheme="minorHAnsi"/>
                <w:color w:val="000000" w:themeColor="text1"/>
                <w:sz w:val="24"/>
                <w:szCs w:val="24"/>
              </w:rPr>
              <w:t xml:space="preserve">research </w:t>
            </w:r>
            <w:r w:rsidRPr="005A6A40">
              <w:rPr>
                <w:rFonts w:cstheme="minorHAnsi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2268" w:type="dxa"/>
          </w:tcPr>
          <w:p w:rsidR="00B14215" w:rsidRPr="004A70DA" w:rsidRDefault="0050366E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Geographic</w:t>
            </w:r>
          </w:p>
        </w:tc>
        <w:tc>
          <w:tcPr>
            <w:tcW w:w="3686" w:type="dxa"/>
          </w:tcPr>
          <w:p w:rsidR="00B14215" w:rsidRPr="004A70DA" w:rsidRDefault="004E58A2" w:rsidP="008A76AB">
            <w:pPr>
              <w:rPr>
                <w:sz w:val="24"/>
                <w:szCs w:val="24"/>
              </w:rPr>
            </w:pPr>
            <w:hyperlink r:id="rId10" w:history="1">
              <w:r w:rsidR="00512306" w:rsidRPr="006F2D60">
                <w:rPr>
                  <w:rStyle w:val="Hyperlink"/>
                  <w:sz w:val="24"/>
                  <w:szCs w:val="24"/>
                </w:rPr>
                <w:t>http://www.nationalgeographic.com/photography/patterns-in-nature/</w:t>
              </w:r>
            </w:hyperlink>
            <w:r w:rsidR="00512306">
              <w:rPr>
                <w:sz w:val="24"/>
                <w:szCs w:val="24"/>
              </w:rPr>
              <w:t xml:space="preserve"> </w:t>
            </w:r>
          </w:p>
        </w:tc>
      </w:tr>
      <w:tr w:rsidR="00512306" w:rsidRPr="002E51EC" w:rsidTr="008A76AB">
        <w:tc>
          <w:tcPr>
            <w:tcW w:w="1843" w:type="dxa"/>
          </w:tcPr>
          <w:p w:rsidR="00512306" w:rsidRDefault="00512306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s in Nature</w:t>
            </w:r>
          </w:p>
        </w:tc>
        <w:tc>
          <w:tcPr>
            <w:tcW w:w="1701" w:type="dxa"/>
          </w:tcPr>
          <w:p w:rsidR="00512306" w:rsidRDefault="00512306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interest</w:t>
            </w:r>
          </w:p>
        </w:tc>
        <w:tc>
          <w:tcPr>
            <w:tcW w:w="4536" w:type="dxa"/>
          </w:tcPr>
          <w:p w:rsidR="00512306" w:rsidRPr="00645512" w:rsidRDefault="00512306" w:rsidP="006455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45512">
              <w:rPr>
                <w:rFonts w:cstheme="minorHAnsi"/>
                <w:color w:val="000000" w:themeColor="text1"/>
                <w:sz w:val="24"/>
                <w:szCs w:val="24"/>
              </w:rPr>
              <w:t>Visual archive of patterns in nature to stimulate awareness</w:t>
            </w:r>
          </w:p>
          <w:p w:rsidR="00512306" w:rsidRDefault="00512306" w:rsidP="0051230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unication skills</w:t>
            </w:r>
          </w:p>
          <w:p w:rsidR="00512306" w:rsidRPr="00512306" w:rsidRDefault="00512306" w:rsidP="0051230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2306">
              <w:rPr>
                <w:rFonts w:cstheme="minorHAnsi"/>
                <w:color w:val="000000" w:themeColor="text1"/>
                <w:sz w:val="24"/>
                <w:szCs w:val="24"/>
              </w:rPr>
              <w:t xml:space="preserve">IC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search </w:t>
            </w:r>
            <w:r w:rsidRPr="00512306">
              <w:rPr>
                <w:rFonts w:cstheme="minorHAnsi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2268" w:type="dxa"/>
          </w:tcPr>
          <w:p w:rsidR="00512306" w:rsidRDefault="00E554EB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ltiple</w:t>
            </w:r>
            <w:r w:rsidR="004D2517">
              <w:rPr>
                <w:rFonts w:cstheme="minorHAnsi"/>
                <w:color w:val="000000" w:themeColor="text1"/>
                <w:sz w:val="24"/>
                <w:szCs w:val="24"/>
              </w:rPr>
              <w:t xml:space="preserve"> author</w:t>
            </w:r>
          </w:p>
          <w:p w:rsidR="00E554EB" w:rsidRPr="004A70DA" w:rsidRDefault="00E554EB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nterest</w:t>
            </w:r>
          </w:p>
        </w:tc>
        <w:tc>
          <w:tcPr>
            <w:tcW w:w="3686" w:type="dxa"/>
          </w:tcPr>
          <w:p w:rsidR="00512306" w:rsidRPr="004A70DA" w:rsidRDefault="004E58A2" w:rsidP="008A76AB">
            <w:pPr>
              <w:rPr>
                <w:sz w:val="24"/>
                <w:szCs w:val="24"/>
              </w:rPr>
            </w:pPr>
            <w:hyperlink r:id="rId11" w:history="1">
              <w:r w:rsidR="00512306" w:rsidRPr="006F2D60">
                <w:rPr>
                  <w:rStyle w:val="Hyperlink"/>
                  <w:sz w:val="24"/>
                  <w:szCs w:val="24"/>
                </w:rPr>
                <w:t>https://www.pinterest.ie/search/pins/?q=patterns%20in%20nature&amp;rs=typed&amp;term_meta%5B%5D=patterns%20in%20nature%7Ctyped</w:t>
              </w:r>
            </w:hyperlink>
            <w:r w:rsidR="00512306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:rsidTr="008A76AB">
        <w:tc>
          <w:tcPr>
            <w:tcW w:w="1843" w:type="dxa"/>
          </w:tcPr>
          <w:p w:rsidR="00B14215" w:rsidRPr="004A70DA" w:rsidRDefault="00512306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ths patterns in nature</w:t>
            </w:r>
          </w:p>
        </w:tc>
        <w:tc>
          <w:tcPr>
            <w:tcW w:w="1701" w:type="dxa"/>
          </w:tcPr>
          <w:p w:rsidR="00512306" w:rsidRPr="004A70DA" w:rsidRDefault="00950099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YouTube video </w:t>
            </w:r>
          </w:p>
        </w:tc>
        <w:tc>
          <w:tcPr>
            <w:tcW w:w="4536" w:type="dxa"/>
          </w:tcPr>
          <w:p w:rsidR="00512306" w:rsidRPr="00950099" w:rsidRDefault="00950099" w:rsidP="009500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hy Fibonacci numbers are important in nature </w:t>
            </w:r>
          </w:p>
        </w:tc>
        <w:tc>
          <w:tcPr>
            <w:tcW w:w="2268" w:type="dxa"/>
          </w:tcPr>
          <w:p w:rsidR="00B14215" w:rsidRPr="004A70DA" w:rsidRDefault="00950099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How Education</w:t>
            </w:r>
          </w:p>
        </w:tc>
        <w:tc>
          <w:tcPr>
            <w:tcW w:w="3686" w:type="dxa"/>
          </w:tcPr>
          <w:p w:rsidR="00B14215" w:rsidRPr="004A70DA" w:rsidRDefault="004E58A2" w:rsidP="008A76AB">
            <w:pPr>
              <w:rPr>
                <w:sz w:val="24"/>
                <w:szCs w:val="24"/>
              </w:rPr>
            </w:pPr>
            <w:hyperlink r:id="rId12" w:history="1">
              <w:r w:rsidR="00950099" w:rsidRPr="006F2D60">
                <w:rPr>
                  <w:rStyle w:val="Hyperlink"/>
                  <w:sz w:val="24"/>
                  <w:szCs w:val="24"/>
                </w:rPr>
                <w:t>https://youtu.be/-GVQ2-3Nv2s</w:t>
              </w:r>
            </w:hyperlink>
            <w:r w:rsidR="00950099">
              <w:rPr>
                <w:sz w:val="24"/>
                <w:szCs w:val="24"/>
              </w:rPr>
              <w:t xml:space="preserve"> </w:t>
            </w:r>
          </w:p>
        </w:tc>
      </w:tr>
      <w:tr w:rsidR="00E554EB" w:rsidRPr="002E51EC" w:rsidTr="008A76AB">
        <w:tc>
          <w:tcPr>
            <w:tcW w:w="1843" w:type="dxa"/>
          </w:tcPr>
          <w:p w:rsidR="00E554EB" w:rsidRPr="004A70DA" w:rsidRDefault="00E554EB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aths patterns in nature</w:t>
            </w:r>
          </w:p>
        </w:tc>
        <w:tc>
          <w:tcPr>
            <w:tcW w:w="1701" w:type="dxa"/>
          </w:tcPr>
          <w:p w:rsidR="00E554EB" w:rsidRDefault="00E554EB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intable Exercise</w:t>
            </w:r>
          </w:p>
        </w:tc>
        <w:tc>
          <w:tcPr>
            <w:tcW w:w="4536" w:type="dxa"/>
          </w:tcPr>
          <w:p w:rsidR="00E554EB" w:rsidRDefault="00E554EB" w:rsidP="00E554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unting Fibonacci spirals</w:t>
            </w:r>
          </w:p>
          <w:p w:rsidR="00E554EB" w:rsidRPr="00E554EB" w:rsidRDefault="00E554EB" w:rsidP="00E554E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554EB">
              <w:rPr>
                <w:rFonts w:cstheme="minorHAnsi"/>
                <w:color w:val="000000" w:themeColor="text1"/>
                <w:sz w:val="24"/>
                <w:szCs w:val="24"/>
              </w:rPr>
              <w:t>Recognising patterns</w:t>
            </w:r>
          </w:p>
          <w:p w:rsidR="00E554EB" w:rsidRPr="00E554EB" w:rsidRDefault="00E554EB" w:rsidP="00E554E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554EB">
              <w:rPr>
                <w:rFonts w:cstheme="minorHAnsi"/>
                <w:color w:val="000000" w:themeColor="text1"/>
                <w:sz w:val="24"/>
                <w:szCs w:val="24"/>
              </w:rPr>
              <w:t>Numeracy skills</w:t>
            </w:r>
          </w:p>
        </w:tc>
        <w:tc>
          <w:tcPr>
            <w:tcW w:w="2268" w:type="dxa"/>
          </w:tcPr>
          <w:p w:rsidR="00E554EB" w:rsidRDefault="00E554EB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Museum of Mathematics, New York</w:t>
            </w:r>
          </w:p>
        </w:tc>
        <w:tc>
          <w:tcPr>
            <w:tcW w:w="3686" w:type="dxa"/>
          </w:tcPr>
          <w:p w:rsidR="00E554EB" w:rsidRDefault="004E58A2" w:rsidP="008A76AB">
            <w:pPr>
              <w:rPr>
                <w:sz w:val="24"/>
                <w:szCs w:val="24"/>
              </w:rPr>
            </w:pPr>
            <w:hyperlink r:id="rId13" w:history="1">
              <w:r w:rsidR="00E554EB" w:rsidRPr="006F2D60">
                <w:rPr>
                  <w:rStyle w:val="Hyperlink"/>
                  <w:sz w:val="24"/>
                  <w:szCs w:val="24"/>
                </w:rPr>
                <w:t>https://momath.org/home/fibonacci-numbers-of-sunflower-seed-spirals/</w:t>
              </w:r>
            </w:hyperlink>
            <w:r w:rsidR="00E554EB">
              <w:rPr>
                <w:sz w:val="24"/>
                <w:szCs w:val="24"/>
              </w:rPr>
              <w:t xml:space="preserve"> </w:t>
            </w:r>
          </w:p>
        </w:tc>
      </w:tr>
      <w:tr w:rsidR="00BB7E27" w:rsidRPr="002E51EC" w:rsidTr="008A76AB">
        <w:tc>
          <w:tcPr>
            <w:tcW w:w="1843" w:type="dxa"/>
          </w:tcPr>
          <w:p w:rsidR="00BB7E27" w:rsidRDefault="00BB7E27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ths Patterns in Nature</w:t>
            </w:r>
          </w:p>
        </w:tc>
        <w:tc>
          <w:tcPr>
            <w:tcW w:w="1701" w:type="dxa"/>
          </w:tcPr>
          <w:p w:rsidR="00BB7E27" w:rsidRDefault="00BB7E27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tutorial</w:t>
            </w:r>
          </w:p>
        </w:tc>
        <w:tc>
          <w:tcPr>
            <w:tcW w:w="4536" w:type="dxa"/>
          </w:tcPr>
          <w:p w:rsidR="00BB7E27" w:rsidRDefault="00BB7E27" w:rsidP="00BB7E27">
            <w:pPr>
              <w:rPr>
                <w:sz w:val="24"/>
                <w:szCs w:val="24"/>
              </w:rPr>
            </w:pPr>
            <w:r w:rsidRPr="00BB7E27">
              <w:rPr>
                <w:sz w:val="24"/>
                <w:szCs w:val="24"/>
              </w:rPr>
              <w:t>How to draw - the Fibonacci sequence / golden spiral - step by step tutorial</w:t>
            </w:r>
          </w:p>
          <w:p w:rsidR="00BB7E27" w:rsidRDefault="00BB7E27" w:rsidP="00BB7E2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ng Patterns</w:t>
            </w:r>
          </w:p>
          <w:p w:rsidR="00BB7E27" w:rsidRDefault="00BB7E27" w:rsidP="00BB7E2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ognising patterns</w:t>
            </w:r>
          </w:p>
          <w:p w:rsidR="00BB7E27" w:rsidRDefault="00BB7E27" w:rsidP="00BB7E2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ening and following instructions</w:t>
            </w:r>
          </w:p>
          <w:p w:rsidR="00BB7E27" w:rsidRPr="00BB7E27" w:rsidRDefault="00BB7E27" w:rsidP="00BB7E2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munications</w:t>
            </w:r>
          </w:p>
        </w:tc>
        <w:tc>
          <w:tcPr>
            <w:tcW w:w="2268" w:type="dxa"/>
          </w:tcPr>
          <w:p w:rsidR="00BB7E27" w:rsidRDefault="00BB7E27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in Selbst Sein</w:t>
            </w:r>
          </w:p>
        </w:tc>
        <w:tc>
          <w:tcPr>
            <w:tcW w:w="3686" w:type="dxa"/>
          </w:tcPr>
          <w:p w:rsidR="00BB7E27" w:rsidRDefault="004E58A2" w:rsidP="008A76AB">
            <w:pPr>
              <w:rPr>
                <w:sz w:val="24"/>
                <w:szCs w:val="24"/>
              </w:rPr>
            </w:pPr>
            <w:hyperlink r:id="rId14" w:history="1">
              <w:r w:rsidR="00BB7E27" w:rsidRPr="008663BE">
                <w:rPr>
                  <w:rStyle w:val="Hyperlink"/>
                  <w:sz w:val="24"/>
                  <w:szCs w:val="24"/>
                </w:rPr>
                <w:t>https://youtu.be/qTw_qay54WI</w:t>
              </w:r>
            </w:hyperlink>
            <w:r w:rsidR="00BB7E27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:rsidTr="008A76AB">
        <w:tc>
          <w:tcPr>
            <w:tcW w:w="1843" w:type="dxa"/>
          </w:tcPr>
          <w:p w:rsidR="00B14215" w:rsidRPr="004A70DA" w:rsidRDefault="00E554EB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ths patterns in nature</w:t>
            </w:r>
          </w:p>
        </w:tc>
        <w:tc>
          <w:tcPr>
            <w:tcW w:w="1701" w:type="dxa"/>
          </w:tcPr>
          <w:p w:rsidR="00B14215" w:rsidRPr="004A70DA" w:rsidRDefault="003C09D9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rintable </w:t>
            </w:r>
            <w:r w:rsidR="0051230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536" w:type="dxa"/>
          </w:tcPr>
          <w:p w:rsidR="00B14215" w:rsidRPr="00512306" w:rsidRDefault="00512306" w:rsidP="0051230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2306">
              <w:rPr>
                <w:rFonts w:cstheme="minorHAnsi"/>
                <w:color w:val="000000" w:themeColor="text1"/>
                <w:sz w:val="24"/>
                <w:szCs w:val="24"/>
              </w:rPr>
              <w:t>Mathematical patterns in nature</w:t>
            </w:r>
          </w:p>
        </w:tc>
        <w:tc>
          <w:tcPr>
            <w:tcW w:w="2268" w:type="dxa"/>
          </w:tcPr>
          <w:p w:rsidR="00B14215" w:rsidRPr="004A70DA" w:rsidRDefault="00512306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ww.havefunteaching.com</w:t>
            </w:r>
          </w:p>
        </w:tc>
        <w:tc>
          <w:tcPr>
            <w:tcW w:w="3686" w:type="dxa"/>
          </w:tcPr>
          <w:p w:rsidR="00B14215" w:rsidRPr="004A70DA" w:rsidRDefault="004E58A2" w:rsidP="008A76AB">
            <w:pPr>
              <w:rPr>
                <w:sz w:val="24"/>
                <w:szCs w:val="24"/>
              </w:rPr>
            </w:pPr>
            <w:hyperlink r:id="rId15" w:history="1">
              <w:r w:rsidR="00512306" w:rsidRPr="006F2D60">
                <w:rPr>
                  <w:rStyle w:val="Hyperlink"/>
                  <w:sz w:val="24"/>
                  <w:szCs w:val="24"/>
                </w:rPr>
                <w:t>http://files.havefunteaching.com/free-worksheets/grade/third/math/patterns-worksheet-2.pdf</w:t>
              </w:r>
            </w:hyperlink>
            <w:r w:rsidR="00512306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:rsidTr="008A76AB">
        <w:tc>
          <w:tcPr>
            <w:tcW w:w="1843" w:type="dxa"/>
          </w:tcPr>
          <w:p w:rsidR="004A70DA" w:rsidRPr="004A70DA" w:rsidRDefault="00512306" w:rsidP="008A76A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s in nature</w:t>
            </w:r>
          </w:p>
        </w:tc>
        <w:tc>
          <w:tcPr>
            <w:tcW w:w="1701" w:type="dxa"/>
          </w:tcPr>
          <w:p w:rsidR="004A70DA" w:rsidRPr="004A70DA" w:rsidRDefault="00512306" w:rsidP="008A76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4A70DA" w:rsidRPr="00645512" w:rsidRDefault="00512306" w:rsidP="0064551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45512">
              <w:rPr>
                <w:rFonts w:cstheme="minorHAnsi"/>
                <w:color w:val="000000" w:themeColor="text1"/>
                <w:sz w:val="24"/>
                <w:szCs w:val="24"/>
              </w:rPr>
              <w:t>Visual archive of patterns in nature to stimulate awareness</w:t>
            </w:r>
          </w:p>
        </w:tc>
        <w:tc>
          <w:tcPr>
            <w:tcW w:w="2268" w:type="dxa"/>
          </w:tcPr>
          <w:p w:rsidR="004A70DA" w:rsidRPr="004A70DA" w:rsidRDefault="00512306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at Martin</w:t>
            </w:r>
          </w:p>
        </w:tc>
        <w:tc>
          <w:tcPr>
            <w:tcW w:w="3686" w:type="dxa"/>
          </w:tcPr>
          <w:p w:rsidR="004A70DA" w:rsidRPr="004A70DA" w:rsidRDefault="004E58A2" w:rsidP="008A76AB">
            <w:pPr>
              <w:rPr>
                <w:sz w:val="24"/>
                <w:szCs w:val="24"/>
              </w:rPr>
            </w:pPr>
            <w:hyperlink r:id="rId16" w:history="1">
              <w:r w:rsidR="00512306" w:rsidRPr="006F2D60">
                <w:rPr>
                  <w:rStyle w:val="Hyperlink"/>
                  <w:sz w:val="24"/>
                  <w:szCs w:val="24"/>
                </w:rPr>
                <w:t>https://www.amazon.co.uk/Surface-Texture-Bible-Samples-Furnishing/dp/1584794526/ref=sr_1_31?s=books&amp;ie=UTF8&amp;qid=1502387553&amp;sr=1-31&amp;keywords=texture</w:t>
              </w:r>
            </w:hyperlink>
            <w:r w:rsidR="00512306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 in the manmade world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tterns - Manmade</w:t>
            </w:r>
          </w:p>
          <w:p w:rsidR="009A0BB3" w:rsidRPr="009A0BB3" w:rsidRDefault="009A0BB3" w:rsidP="009A0BB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A0BB3">
              <w:rPr>
                <w:rFonts w:cstheme="minorHAnsi"/>
                <w:color w:val="000000" w:themeColor="text1"/>
                <w:sz w:val="24"/>
                <w:szCs w:val="24"/>
              </w:rPr>
              <w:t>Recognising manmade and constructed patterns</w:t>
            </w:r>
          </w:p>
        </w:tc>
        <w:tc>
          <w:tcPr>
            <w:tcW w:w="2268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ctoria Rose</w:t>
            </w:r>
          </w:p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A0BB3">
              <w:rPr>
                <w:rFonts w:cstheme="minorHAnsi"/>
                <w:color w:val="000000" w:themeColor="text1"/>
                <w:sz w:val="24"/>
                <w:szCs w:val="24"/>
              </w:rPr>
              <w:t>ISBN-13: 978-1521020203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17" w:history="1">
              <w:r w:rsidR="009A0BB3" w:rsidRPr="008663BE">
                <w:rPr>
                  <w:rStyle w:val="Hyperlink"/>
                  <w:sz w:val="24"/>
                  <w:szCs w:val="24"/>
                </w:rPr>
                <w:t>https://www.amazon.co.uk/Patterns-Man-made-Victoria-Rose/dp/1521020205/ref=sr_1_2?s=books&amp;ie=UTF8&amp;qid=1502561102&amp;sr=1-2&amp;keywords=man+made+pattern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signing simple patterns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essellation creator</w:t>
            </w:r>
          </w:p>
        </w:tc>
        <w:tc>
          <w:tcPr>
            <w:tcW w:w="4536" w:type="dxa"/>
          </w:tcPr>
          <w:p w:rsidR="009A0BB3" w:rsidRPr="003C09D9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ve, resize, colour and create patterns</w:t>
            </w:r>
          </w:p>
          <w:p w:rsidR="009A0BB3" w:rsidRDefault="009A0BB3" w:rsidP="009A0BB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skills</w:t>
            </w:r>
          </w:p>
          <w:p w:rsidR="009A0BB3" w:rsidRPr="003C09D9" w:rsidRDefault="009A0BB3" w:rsidP="009A0BB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pattern recognition skills</w:t>
            </w:r>
          </w:p>
          <w:p w:rsidR="009A0BB3" w:rsidRPr="003C09D9" w:rsidRDefault="009A0BB3" w:rsidP="009A0BB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09D9">
              <w:rPr>
                <w:rFonts w:cstheme="minorHAnsi"/>
                <w:color w:val="000000" w:themeColor="text1"/>
                <w:sz w:val="24"/>
                <w:szCs w:val="24"/>
              </w:rPr>
              <w:t>ICT skills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National Council of Teachers of Mathematics (Inc) US 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18" w:history="1">
              <w:r w:rsidR="009A0BB3" w:rsidRPr="006F2D60">
                <w:rPr>
                  <w:rStyle w:val="Hyperlink"/>
                  <w:sz w:val="24"/>
                  <w:szCs w:val="24"/>
                </w:rPr>
                <w:t>https://illuminations.nctm.org/Lesson.aspx?id=3112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esigning simple patterns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intable worksheet</w:t>
            </w:r>
          </w:p>
        </w:tc>
        <w:tc>
          <w:tcPr>
            <w:tcW w:w="4536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t out and move shapes for designing tessellation patterns</w:t>
            </w:r>
          </w:p>
          <w:p w:rsidR="009A0BB3" w:rsidRPr="003C09D9" w:rsidRDefault="009A0BB3" w:rsidP="009A0BB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09D9">
              <w:rPr>
                <w:rFonts w:cstheme="minorHAnsi"/>
                <w:color w:val="000000" w:themeColor="text1"/>
                <w:sz w:val="24"/>
                <w:szCs w:val="24"/>
              </w:rPr>
              <w:t>Design skills</w:t>
            </w:r>
          </w:p>
          <w:p w:rsidR="009A0BB3" w:rsidRPr="003C09D9" w:rsidRDefault="009A0BB3" w:rsidP="009A0BB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C09D9">
              <w:rPr>
                <w:rFonts w:cstheme="minorHAnsi"/>
                <w:color w:val="000000" w:themeColor="text1"/>
                <w:sz w:val="24"/>
                <w:szCs w:val="24"/>
              </w:rPr>
              <w:t>Visual pattern recognition skills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National Council of Teachers of Mathematics (Inc) US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19" w:history="1">
              <w:r w:rsidR="009A0BB3" w:rsidRPr="008663BE">
                <w:rPr>
                  <w:rStyle w:val="Hyperlink"/>
                  <w:sz w:val="24"/>
                  <w:szCs w:val="24"/>
                </w:rPr>
                <w:t>https://illuminations.nctm.org/uploadedFiles/Content/Lessons/Resources/6-8/Tessellations-AS-Polygons.pdf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lour use in design</w:t>
            </w:r>
          </w:p>
        </w:tc>
        <w:tc>
          <w:tcPr>
            <w:tcW w:w="1701" w:type="dxa"/>
          </w:tcPr>
          <w:p w:rsidR="009A0BB3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dult Colouring book</w:t>
            </w:r>
          </w:p>
        </w:tc>
        <w:tc>
          <w:tcPr>
            <w:tcW w:w="4536" w:type="dxa"/>
          </w:tcPr>
          <w:p w:rsidR="009A0BB3" w:rsidRDefault="00C43208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43208">
              <w:rPr>
                <w:rFonts w:cstheme="minorHAnsi"/>
                <w:color w:val="000000" w:themeColor="text1"/>
                <w:sz w:val="24"/>
                <w:szCs w:val="24"/>
              </w:rPr>
              <w:t>Swirls Coloring Book: Relaxing Designs: Paisleys, Swirls &amp; Geometric Patterns; Stress Relieving Coloring Pages; Art Therapy &amp; Meditation Practice For Relaxation</w:t>
            </w:r>
          </w:p>
          <w:p w:rsidR="009A0BB3" w:rsidRDefault="009A0BB3" w:rsidP="009A0BB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11D0">
              <w:rPr>
                <w:rFonts w:cstheme="minorHAnsi"/>
                <w:color w:val="000000" w:themeColor="text1"/>
                <w:sz w:val="24"/>
                <w:szCs w:val="24"/>
              </w:rPr>
              <w:t>Colour placement</w:t>
            </w:r>
          </w:p>
          <w:p w:rsidR="009A0BB3" w:rsidRPr="00BF11D0" w:rsidRDefault="009A0BB3" w:rsidP="009A0BB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ttern recognition</w:t>
            </w:r>
          </w:p>
        </w:tc>
        <w:tc>
          <w:tcPr>
            <w:tcW w:w="2268" w:type="dxa"/>
          </w:tcPr>
          <w:p w:rsidR="009A0BB3" w:rsidRPr="00C43208" w:rsidRDefault="00C43208" w:rsidP="009A0BB3">
            <w:pPr>
              <w:rPr>
                <w:rFonts w:cstheme="minorHAnsi"/>
                <w:sz w:val="24"/>
                <w:szCs w:val="24"/>
              </w:rPr>
            </w:pPr>
            <w:r w:rsidRPr="00C43208">
              <w:rPr>
                <w:rFonts w:cstheme="minorHAnsi"/>
                <w:sz w:val="24"/>
                <w:szCs w:val="24"/>
              </w:rPr>
              <w:t>Art Therapy Colouring</w:t>
            </w:r>
          </w:p>
          <w:p w:rsidR="00C43208" w:rsidRPr="00A066BA" w:rsidRDefault="00C43208" w:rsidP="009A0BB3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C43208">
              <w:rPr>
                <w:rFonts w:cstheme="minorHAnsi"/>
                <w:sz w:val="24"/>
                <w:szCs w:val="24"/>
              </w:rPr>
              <w:t>ISBN-13: 978-1641260657</w:t>
            </w:r>
          </w:p>
        </w:tc>
        <w:tc>
          <w:tcPr>
            <w:tcW w:w="3686" w:type="dxa"/>
          </w:tcPr>
          <w:p w:rsidR="009A0BB3" w:rsidRDefault="004E58A2" w:rsidP="009A0BB3">
            <w:pPr>
              <w:rPr>
                <w:sz w:val="24"/>
                <w:szCs w:val="24"/>
              </w:rPr>
            </w:pPr>
            <w:hyperlink r:id="rId20" w:history="1">
              <w:r w:rsidR="00C43208" w:rsidRPr="00C05FBA">
                <w:rPr>
                  <w:rStyle w:val="Hyperlink"/>
                  <w:sz w:val="24"/>
                  <w:szCs w:val="24"/>
                </w:rPr>
                <w:t>https://www.amazon.co.uk/Swirls-Coloring-Book-Meditation-Relaxa</w:t>
              </w:r>
              <w:r w:rsidR="00C43208" w:rsidRPr="00C05FBA">
                <w:rPr>
                  <w:rStyle w:val="Hyperlink"/>
                  <w:sz w:val="24"/>
                  <w:szCs w:val="24"/>
                </w:rPr>
                <w:t>t</w:t>
              </w:r>
              <w:r w:rsidR="00C43208" w:rsidRPr="00C05FBA">
                <w:rPr>
                  <w:rStyle w:val="Hyperlink"/>
                  <w:sz w:val="24"/>
                  <w:szCs w:val="24"/>
                </w:rPr>
                <w:t>ion/dp/1641260653/ref=sr_1_4?ie=UTF8&amp;qid=1507710112&amp;sr=8-4&amp;keywords=geometric+meditations</w:t>
              </w:r>
            </w:hyperlink>
            <w:r w:rsidR="00C43208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 design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9A0BB3" w:rsidRPr="00805382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ttern</w:t>
            </w:r>
          </w:p>
          <w:p w:rsidR="009A0BB3" w:rsidRPr="00512306" w:rsidRDefault="009A0BB3" w:rsidP="009A0B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12306">
              <w:rPr>
                <w:rFonts w:cstheme="minorHAnsi"/>
                <w:color w:val="000000" w:themeColor="text1"/>
                <w:sz w:val="24"/>
                <w:szCs w:val="24"/>
              </w:rPr>
              <w:t xml:space="preserve">Recognising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nd understanding </w:t>
            </w:r>
            <w:r w:rsidRPr="00512306">
              <w:rPr>
                <w:rFonts w:cstheme="minorHAnsi"/>
                <w:color w:val="000000" w:themeColor="text1"/>
                <w:sz w:val="24"/>
                <w:szCs w:val="24"/>
              </w:rPr>
              <w:t>patter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se</w:t>
            </w:r>
            <w:r w:rsidRPr="00512306">
              <w:rPr>
                <w:rFonts w:cstheme="minorHAnsi"/>
                <w:color w:val="000000" w:themeColor="text1"/>
                <w:sz w:val="24"/>
                <w:szCs w:val="24"/>
              </w:rPr>
              <w:t xml:space="preserve"> in design</w:t>
            </w:r>
          </w:p>
        </w:tc>
        <w:tc>
          <w:tcPr>
            <w:tcW w:w="2268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rla Kiely</w:t>
            </w:r>
          </w:p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05382">
              <w:rPr>
                <w:rFonts w:cstheme="minorHAnsi"/>
                <w:color w:val="000000" w:themeColor="text1"/>
                <w:sz w:val="24"/>
                <w:szCs w:val="24"/>
              </w:rPr>
              <w:t>ISBN-13: 978-1840917628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1" w:history="1">
              <w:r w:rsidR="009A0BB3" w:rsidRPr="008663BE">
                <w:rPr>
                  <w:rStyle w:val="Hyperlink"/>
                  <w:sz w:val="24"/>
                  <w:szCs w:val="24"/>
                </w:rPr>
                <w:t>https://www.amazon.co.uk/Pattern-Orla-Kiely/dp/1840917628/ref=sr_1_9?s=books&amp;ie=UTF8&amp;qid=1502449282&amp;sr=1-9&amp;keywords=orla+kiely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terials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upplier</w:t>
            </w:r>
          </w:p>
        </w:tc>
        <w:tc>
          <w:tcPr>
            <w:tcW w:w="4536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int, paper, printing accessories</w:t>
            </w:r>
          </w:p>
        </w:tc>
        <w:tc>
          <w:tcPr>
            <w:tcW w:w="2268" w:type="dxa"/>
          </w:tcPr>
          <w:p w:rsidR="009A0BB3" w:rsidRPr="00C43208" w:rsidRDefault="00C43208" w:rsidP="009A0BB3">
            <w:pPr>
              <w:rPr>
                <w:rFonts w:cstheme="minorHAnsi"/>
                <w:sz w:val="24"/>
                <w:szCs w:val="24"/>
              </w:rPr>
            </w:pPr>
            <w:r w:rsidRPr="00C43208">
              <w:rPr>
                <w:rFonts w:cstheme="minorHAnsi"/>
                <w:sz w:val="24"/>
                <w:szCs w:val="24"/>
              </w:rPr>
              <w:t>The Art Materials Company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2" w:history="1">
              <w:r w:rsidR="00C43208" w:rsidRPr="00C05FBA">
                <w:rPr>
                  <w:rStyle w:val="Hyperlink"/>
                  <w:sz w:val="24"/>
                  <w:szCs w:val="24"/>
                </w:rPr>
                <w:t>htt</w:t>
              </w:r>
              <w:r w:rsidR="00C43208" w:rsidRPr="00C05FBA">
                <w:rPr>
                  <w:rStyle w:val="Hyperlink"/>
                  <w:sz w:val="24"/>
                  <w:szCs w:val="24"/>
                </w:rPr>
                <w:t>p</w:t>
              </w:r>
              <w:r w:rsidR="00C43208" w:rsidRPr="00C05FBA">
                <w:rPr>
                  <w:rStyle w:val="Hyperlink"/>
                  <w:sz w:val="24"/>
                  <w:szCs w:val="24"/>
                </w:rPr>
                <w:t>://www.artmaterials.ie/</w:t>
              </w:r>
            </w:hyperlink>
            <w:r w:rsidR="00C43208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 recognition and use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098C">
              <w:rPr>
                <w:rFonts w:cstheme="minorHAnsi"/>
                <w:color w:val="000000" w:themeColor="text1"/>
                <w:sz w:val="24"/>
                <w:szCs w:val="24"/>
              </w:rPr>
              <w:t>Codes, Ciphers and Secret Writing</w:t>
            </w:r>
          </w:p>
          <w:p w:rsidR="009A0BB3" w:rsidRPr="00796AAD" w:rsidRDefault="009A0BB3" w:rsidP="009A0B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ognising and using patterns</w:t>
            </w:r>
          </w:p>
        </w:tc>
        <w:tc>
          <w:tcPr>
            <w:tcW w:w="2268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tin Gardner</w:t>
            </w:r>
          </w:p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AAD">
              <w:rPr>
                <w:rFonts w:cstheme="minorHAnsi"/>
                <w:color w:val="000000" w:themeColor="text1"/>
                <w:sz w:val="24"/>
                <w:szCs w:val="24"/>
              </w:rPr>
              <w:t>ISBN-13: 978-0486247618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3" w:history="1">
              <w:r w:rsidR="009A0BB3" w:rsidRPr="006F2D60">
                <w:rPr>
                  <w:rStyle w:val="Hyperlink"/>
                  <w:sz w:val="24"/>
                  <w:szCs w:val="24"/>
                </w:rPr>
                <w:t>https://www.amazon.co.uk/Ciphers-Secret-Writing-Childrens-Activity/dp/0486247619/ref=sr_1_6?s=books&amp;ie=UTF8&amp;qid=1502440981&amp;sr=1-6&amp;keywords=The+secret+code+book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AD2269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s in language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intable worksheets</w:t>
            </w:r>
          </w:p>
        </w:tc>
        <w:tc>
          <w:tcPr>
            <w:tcW w:w="4536" w:type="dxa"/>
          </w:tcPr>
          <w:p w:rsidR="00AD2269" w:rsidRPr="00AD2269" w:rsidRDefault="00AD2269" w:rsidP="00AD22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226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lphabetizing words</w:t>
            </w:r>
            <w:r w:rsidRPr="00AD226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9A0BB3" w:rsidRPr="00C042D8" w:rsidRDefault="009A0BB3" w:rsidP="009A0B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042D8">
              <w:rPr>
                <w:rFonts w:cstheme="minorHAnsi"/>
                <w:color w:val="000000" w:themeColor="text1"/>
                <w:sz w:val="24"/>
                <w:szCs w:val="24"/>
              </w:rPr>
              <w:t>Using letter patterns to organise information</w:t>
            </w:r>
          </w:p>
          <w:p w:rsidR="009A0BB3" w:rsidRPr="00C042D8" w:rsidRDefault="009A0BB3" w:rsidP="009A0B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042D8">
              <w:rPr>
                <w:rFonts w:cstheme="minorHAnsi"/>
                <w:color w:val="000000" w:themeColor="text1"/>
                <w:sz w:val="24"/>
                <w:szCs w:val="24"/>
              </w:rPr>
              <w:t>Improving literacy skills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chanted Learning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4" w:history="1">
              <w:r w:rsidR="009A0BB3" w:rsidRPr="008663BE">
                <w:rPr>
                  <w:rStyle w:val="Hyperlink"/>
                  <w:sz w:val="24"/>
                  <w:szCs w:val="24"/>
                </w:rPr>
                <w:t>http://www.enchantedlearning.com/alphabet/alphabeticalorder/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133258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atterns in language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intable worksheets</w:t>
            </w:r>
          </w:p>
        </w:tc>
        <w:tc>
          <w:tcPr>
            <w:tcW w:w="4536" w:type="dxa"/>
          </w:tcPr>
          <w:p w:rsidR="00133258" w:rsidRPr="00133258" w:rsidRDefault="00133258" w:rsidP="001332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pelling patterns</w:t>
            </w:r>
          </w:p>
          <w:p w:rsidR="009A0BB3" w:rsidRPr="00C042D8" w:rsidRDefault="009A0BB3" w:rsidP="009A0B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042D8">
              <w:rPr>
                <w:rFonts w:cstheme="minorHAnsi"/>
                <w:color w:val="000000" w:themeColor="text1"/>
                <w:sz w:val="24"/>
                <w:szCs w:val="24"/>
              </w:rPr>
              <w:t>Recognising patterns in spelling</w:t>
            </w:r>
          </w:p>
          <w:p w:rsidR="009A0BB3" w:rsidRPr="00C042D8" w:rsidRDefault="009A0BB3" w:rsidP="009A0BB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042D8">
              <w:rPr>
                <w:rFonts w:cstheme="minorHAnsi"/>
                <w:color w:val="000000" w:themeColor="text1"/>
                <w:sz w:val="24"/>
                <w:szCs w:val="24"/>
              </w:rPr>
              <w:t>Improving literacy skills</w:t>
            </w:r>
          </w:p>
        </w:tc>
        <w:tc>
          <w:tcPr>
            <w:tcW w:w="2268" w:type="dxa"/>
          </w:tcPr>
          <w:p w:rsidR="009A0BB3" w:rsidRPr="00C43208" w:rsidRDefault="00C43208" w:rsidP="009A0BB3">
            <w:pPr>
              <w:rPr>
                <w:rFonts w:cstheme="minorHAnsi"/>
                <w:sz w:val="24"/>
                <w:szCs w:val="24"/>
              </w:rPr>
            </w:pPr>
            <w:r w:rsidRPr="00C43208">
              <w:rPr>
                <w:rFonts w:cstheme="minorHAnsi"/>
                <w:sz w:val="24"/>
                <w:szCs w:val="24"/>
              </w:rPr>
              <w:t>Jerry and Leanne Charles</w:t>
            </w:r>
          </w:p>
          <w:p w:rsidR="00C43208" w:rsidRPr="004A70DA" w:rsidRDefault="00C43208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43208">
              <w:rPr>
                <w:rFonts w:cstheme="minorHAnsi"/>
                <w:sz w:val="24"/>
                <w:szCs w:val="24"/>
              </w:rPr>
              <w:t>K12 Reader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5" w:history="1">
              <w:r w:rsidR="00C43208" w:rsidRPr="00C05FBA">
                <w:rPr>
                  <w:rStyle w:val="Hyperlink"/>
                  <w:sz w:val="24"/>
                  <w:szCs w:val="24"/>
                </w:rPr>
                <w:t>http://www.k12reader.com/subject/spelling-skills/spelling-patterns/</w:t>
              </w:r>
            </w:hyperlink>
            <w:r w:rsidR="00C43208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Glossary of </w:t>
            </w:r>
            <w:r w:rsidR="0013325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attern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erms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attern descriptor list</w:t>
            </w:r>
          </w:p>
        </w:tc>
        <w:tc>
          <w:tcPr>
            <w:tcW w:w="4536" w:type="dxa"/>
          </w:tcPr>
          <w:p w:rsidR="009A0BB3" w:rsidRDefault="009A0BB3" w:rsidP="009A0BB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C1CFE">
              <w:rPr>
                <w:rFonts w:cstheme="minorHAnsi"/>
                <w:color w:val="000000" w:themeColor="text1"/>
                <w:sz w:val="24"/>
                <w:szCs w:val="24"/>
              </w:rPr>
              <w:t>Literacy and communication skills</w:t>
            </w:r>
          </w:p>
          <w:p w:rsidR="009A0BB3" w:rsidRPr="00BC1CFE" w:rsidRDefault="009A0BB3" w:rsidP="009A0BB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ttern recognition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landia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6" w:history="1">
              <w:r w:rsidR="009A0BB3" w:rsidRPr="008663BE">
                <w:rPr>
                  <w:rStyle w:val="Hyperlink"/>
                  <w:sz w:val="24"/>
                  <w:szCs w:val="24"/>
                </w:rPr>
                <w:t>http://artlandia.com/wonderland/glossary/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umerical patterns and relationships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wnloadable PDF &amp; Docs</w:t>
            </w:r>
          </w:p>
        </w:tc>
        <w:tc>
          <w:tcPr>
            <w:tcW w:w="4536" w:type="dxa"/>
          </w:tcPr>
          <w:p w:rsidR="009A0BB3" w:rsidRDefault="009A0BB3" w:rsidP="009A0BB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roving numeracy skills</w:t>
            </w:r>
          </w:p>
          <w:p w:rsidR="009A0BB3" w:rsidRPr="00C042D8" w:rsidRDefault="009A0BB3" w:rsidP="009A0BB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roving communication skills</w:t>
            </w:r>
          </w:p>
          <w:p w:rsidR="009A0BB3" w:rsidRPr="00C042D8" w:rsidRDefault="009A0BB3" w:rsidP="009A0BB3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0BB3" w:rsidRPr="004A70DA" w:rsidRDefault="00C43208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43208">
              <w:rPr>
                <w:rFonts w:cstheme="minorHAnsi"/>
                <w:sz w:val="24"/>
                <w:szCs w:val="24"/>
              </w:rPr>
              <w:t>TES Global Ltd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7" w:history="1">
              <w:r w:rsidR="00C43208" w:rsidRPr="00C05FBA">
                <w:rPr>
                  <w:rStyle w:val="Hyperlink"/>
                  <w:sz w:val="24"/>
                  <w:szCs w:val="24"/>
                </w:rPr>
                <w:t>https://www.tes.com/teaching-resour</w:t>
              </w:r>
              <w:r w:rsidR="00C43208" w:rsidRPr="00C05FBA">
                <w:rPr>
                  <w:rStyle w:val="Hyperlink"/>
                  <w:sz w:val="24"/>
                  <w:szCs w:val="24"/>
                </w:rPr>
                <w:t>c</w:t>
              </w:r>
              <w:r w:rsidR="00C43208" w:rsidRPr="00C05FBA">
                <w:rPr>
                  <w:rStyle w:val="Hyperlink"/>
                  <w:sz w:val="24"/>
                  <w:szCs w:val="24"/>
                </w:rPr>
                <w:t>e/year-3-numeracy-homework-sequences-6196598</w:t>
              </w:r>
            </w:hyperlink>
            <w:r w:rsidR="00C43208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ttern and sequencing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quiz</w:t>
            </w:r>
          </w:p>
        </w:tc>
        <w:tc>
          <w:tcPr>
            <w:tcW w:w="4536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roving</w:t>
            </w:r>
          </w:p>
          <w:p w:rsidR="009A0BB3" w:rsidRPr="006F5B4F" w:rsidRDefault="009A0BB3" w:rsidP="009A0BB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5B4F">
              <w:rPr>
                <w:rFonts w:cstheme="minorHAnsi"/>
                <w:color w:val="000000" w:themeColor="text1"/>
                <w:sz w:val="24"/>
                <w:szCs w:val="24"/>
              </w:rPr>
              <w:t>Pattern recognition skills</w:t>
            </w:r>
          </w:p>
          <w:p w:rsidR="009A0BB3" w:rsidRPr="006F5B4F" w:rsidRDefault="009A0BB3" w:rsidP="009A0BB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5B4F">
              <w:rPr>
                <w:rFonts w:cstheme="minorHAnsi"/>
                <w:color w:val="000000" w:themeColor="text1"/>
                <w:sz w:val="24"/>
                <w:szCs w:val="24"/>
              </w:rPr>
              <w:t>Sequencing and numeracy skills</w:t>
            </w:r>
          </w:p>
          <w:p w:rsidR="009A0BB3" w:rsidRPr="006F5B4F" w:rsidRDefault="009A0BB3" w:rsidP="009A0BB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F5B4F">
              <w:rPr>
                <w:rFonts w:cstheme="minorHAnsi"/>
                <w:color w:val="000000" w:themeColor="text1"/>
                <w:sz w:val="24"/>
                <w:szCs w:val="24"/>
              </w:rPr>
              <w:t>Communication skills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chester for Kids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8" w:history="1">
              <w:r w:rsidR="009A0BB3" w:rsidRPr="008663BE">
                <w:rPr>
                  <w:rStyle w:val="Hyperlink"/>
                  <w:sz w:val="24"/>
                  <w:szCs w:val="24"/>
                </w:rPr>
                <w:t>http://www.rochesterforkids.com/patternquiz.html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hythm and timing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resource</w:t>
            </w:r>
          </w:p>
        </w:tc>
        <w:tc>
          <w:tcPr>
            <w:tcW w:w="4536" w:type="dxa"/>
          </w:tcPr>
          <w:p w:rsidR="009A0BB3" w:rsidRPr="008D4795" w:rsidRDefault="009A0BB3" w:rsidP="009A0BB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>Counting rhythms and rests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sic Tech Teacher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29" w:history="1">
              <w:r w:rsidR="009A0BB3" w:rsidRPr="008663BE">
                <w:rPr>
                  <w:rStyle w:val="Hyperlink"/>
                  <w:sz w:val="24"/>
                  <w:szCs w:val="24"/>
                </w:rPr>
                <w:t>http://www.musictechteacher.com/music_learning_theory/music_rhythms_and_rests1.htm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cognising rhythms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quiz</w:t>
            </w:r>
          </w:p>
        </w:tc>
        <w:tc>
          <w:tcPr>
            <w:tcW w:w="4536" w:type="dxa"/>
          </w:tcPr>
          <w:p w:rsidR="009A0BB3" w:rsidRPr="008D4795" w:rsidRDefault="009A0BB3" w:rsidP="009A0BB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>Recognising rhythms</w:t>
            </w:r>
          </w:p>
          <w:p w:rsidR="009A0BB3" w:rsidRPr="008D4795" w:rsidRDefault="009A0BB3" w:rsidP="009A0BB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>Synthesizing visual and aural information</w:t>
            </w:r>
          </w:p>
          <w:p w:rsidR="009A0BB3" w:rsidRPr="008D4795" w:rsidRDefault="009A0BB3" w:rsidP="009A0BB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>Communication skills</w:t>
            </w:r>
          </w:p>
          <w:p w:rsidR="009A0BB3" w:rsidRPr="008D4795" w:rsidRDefault="009A0BB3" w:rsidP="009A0BB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>ICT skills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sic Tech Teacher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30" w:history="1">
              <w:r w:rsidR="009A0BB3" w:rsidRPr="008663BE">
                <w:rPr>
                  <w:rStyle w:val="Hyperlink"/>
                  <w:sz w:val="24"/>
                  <w:szCs w:val="24"/>
                </w:rPr>
                <w:t>http://www.musictechteacher.com/music_quizzes/quiz_rhythm_listen_to_patterns.htm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lapping rhythms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intable worksheets</w:t>
            </w:r>
          </w:p>
        </w:tc>
        <w:tc>
          <w:tcPr>
            <w:tcW w:w="4536" w:type="dxa"/>
          </w:tcPr>
          <w:p w:rsidR="009A0BB3" w:rsidRPr="008D4795" w:rsidRDefault="009A0BB3" w:rsidP="009A0BB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unting</w:t>
            </w: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 xml:space="preserve"> rhythms</w:t>
            </w:r>
          </w:p>
          <w:p w:rsidR="009A0BB3" w:rsidRPr="008D4795" w:rsidRDefault="009A0BB3" w:rsidP="009A0BB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 xml:space="preserve">Synthesizing visual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kinaesthetic</w:t>
            </w: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 xml:space="preserve"> information</w:t>
            </w:r>
          </w:p>
          <w:p w:rsidR="009A0BB3" w:rsidRPr="000B2DFD" w:rsidRDefault="009A0BB3" w:rsidP="009A0BB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D4795">
              <w:rPr>
                <w:rFonts w:cstheme="minorHAnsi"/>
                <w:color w:val="000000" w:themeColor="text1"/>
                <w:sz w:val="24"/>
                <w:szCs w:val="24"/>
              </w:rPr>
              <w:t>Communication skills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rammer Music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31" w:history="1">
              <w:r w:rsidR="009A0BB3" w:rsidRPr="008663BE">
                <w:rPr>
                  <w:rStyle w:val="Hyperlink"/>
                  <w:sz w:val="24"/>
                  <w:szCs w:val="24"/>
                </w:rPr>
                <w:t>http://krammermusic.com/index.php?option=com_content&amp;view=article&amp;id=59&amp;Itemid=98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peated rhythm example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7E58">
              <w:rPr>
                <w:rFonts w:cstheme="minorHAnsi"/>
                <w:color w:val="000000" w:themeColor="text1"/>
                <w:sz w:val="24"/>
                <w:szCs w:val="24"/>
              </w:rPr>
              <w:t xml:space="preserve">Amhrán na gCupán - When I'm gone as Gaeilge </w:t>
            </w:r>
          </w:p>
          <w:p w:rsidR="009A0BB3" w:rsidRPr="00B87E58" w:rsidRDefault="009A0BB3" w:rsidP="009A0BB3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7E58">
              <w:rPr>
                <w:rFonts w:cstheme="minorHAnsi"/>
                <w:color w:val="000000" w:themeColor="text1"/>
                <w:sz w:val="24"/>
                <w:szCs w:val="24"/>
              </w:rPr>
              <w:t>Recognising rhythm in music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G Lurgan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32" w:history="1">
              <w:r w:rsidR="009A0BB3" w:rsidRPr="008663BE">
                <w:rPr>
                  <w:rStyle w:val="Hyperlink"/>
                  <w:sz w:val="24"/>
                  <w:szCs w:val="24"/>
                </w:rPr>
                <w:t>https://www.youtube.com/watch?v=Hz63M3v11nE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  <w:tr w:rsidR="009A0BB3" w:rsidRPr="002E51EC" w:rsidTr="008A76AB">
        <w:tc>
          <w:tcPr>
            <w:tcW w:w="1843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eating and repeating rhythms</w:t>
            </w:r>
          </w:p>
        </w:tc>
        <w:tc>
          <w:tcPr>
            <w:tcW w:w="1701" w:type="dxa"/>
          </w:tcPr>
          <w:p w:rsidR="009A0BB3" w:rsidRPr="004A70DA" w:rsidRDefault="009A0BB3" w:rsidP="009A0BB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A0BB3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sson plans, examples, videos, exercises</w:t>
            </w:r>
            <w:r w:rsidR="00645512">
              <w:rPr>
                <w:rFonts w:cstheme="minorHAnsi"/>
                <w:color w:val="000000" w:themeColor="text1"/>
                <w:sz w:val="24"/>
                <w:szCs w:val="24"/>
              </w:rPr>
              <w:t xml:space="preserve"> to give students an insight into recognising and using rhythm</w:t>
            </w:r>
          </w:p>
        </w:tc>
        <w:tc>
          <w:tcPr>
            <w:tcW w:w="2268" w:type="dxa"/>
          </w:tcPr>
          <w:p w:rsidR="009A0BB3" w:rsidRPr="004A70DA" w:rsidRDefault="009A0BB3" w:rsidP="009A0B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7E58">
              <w:rPr>
                <w:rFonts w:cstheme="minorHAnsi"/>
                <w:color w:val="000000" w:themeColor="text1"/>
                <w:sz w:val="24"/>
                <w:szCs w:val="24"/>
              </w:rPr>
              <w:t>Michelle Wirth, B.M., M.Ed</w:t>
            </w:r>
          </w:p>
        </w:tc>
        <w:tc>
          <w:tcPr>
            <w:tcW w:w="3686" w:type="dxa"/>
          </w:tcPr>
          <w:p w:rsidR="009A0BB3" w:rsidRPr="004A70DA" w:rsidRDefault="004E58A2" w:rsidP="009A0BB3">
            <w:pPr>
              <w:rPr>
                <w:sz w:val="24"/>
                <w:szCs w:val="24"/>
              </w:rPr>
            </w:pPr>
            <w:hyperlink r:id="rId33" w:history="1">
              <w:r w:rsidR="009A0BB3" w:rsidRPr="008663BE">
                <w:rPr>
                  <w:rStyle w:val="Hyperlink"/>
                  <w:sz w:val="24"/>
                  <w:szCs w:val="24"/>
                </w:rPr>
                <w:t>http://www.bodypercussionclassroom.com/</w:t>
              </w:r>
            </w:hyperlink>
            <w:r w:rsidR="009A0BB3">
              <w:rPr>
                <w:sz w:val="24"/>
                <w:szCs w:val="24"/>
              </w:rPr>
              <w:t xml:space="preserve"> </w:t>
            </w:r>
          </w:p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8A76A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8A76AB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387503" w:rsidRDefault="000D2569" w:rsidP="008A76A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0D2569">
              <w:rPr>
                <w:rFonts w:cstheme="minorHAnsi"/>
                <w:sz w:val="24"/>
                <w:szCs w:val="24"/>
              </w:rPr>
              <w:t>Art Teachers Association of Ireland</w:t>
            </w:r>
          </w:p>
        </w:tc>
        <w:tc>
          <w:tcPr>
            <w:tcW w:w="8364" w:type="dxa"/>
          </w:tcPr>
          <w:p w:rsidR="00C036B4" w:rsidRPr="00164A0C" w:rsidRDefault="004E58A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34" w:history="1">
              <w:r w:rsidR="000D2569" w:rsidRPr="00C05F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artteachers.ie</w:t>
              </w:r>
            </w:hyperlink>
            <w:r w:rsidR="000D2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4A44E3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ign and Crafts Council of Ireland</w:t>
            </w:r>
          </w:p>
        </w:tc>
        <w:tc>
          <w:tcPr>
            <w:tcW w:w="8364" w:type="dxa"/>
          </w:tcPr>
          <w:p w:rsidR="00C036B4" w:rsidRPr="00164A0C" w:rsidRDefault="004E58A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5" w:history="1">
              <w:r w:rsidR="000D2569" w:rsidRPr="00C05F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dccoi.ie</w:t>
              </w:r>
            </w:hyperlink>
            <w:r w:rsidR="000D25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4A44E3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s Council of Ireland</w:t>
            </w:r>
          </w:p>
        </w:tc>
        <w:tc>
          <w:tcPr>
            <w:tcW w:w="8364" w:type="dxa"/>
          </w:tcPr>
          <w:p w:rsidR="004A70DA" w:rsidRPr="00164A0C" w:rsidRDefault="004E58A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6" w:history="1">
              <w:r w:rsidR="000D2569" w:rsidRPr="00C05F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artscouncil.ie</w:t>
              </w:r>
            </w:hyperlink>
            <w:r w:rsidR="000D25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0D2569" w:rsidP="008A76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ts + Health</w:t>
            </w:r>
          </w:p>
        </w:tc>
        <w:tc>
          <w:tcPr>
            <w:tcW w:w="8364" w:type="dxa"/>
          </w:tcPr>
          <w:p w:rsidR="004A70DA" w:rsidRPr="00164A0C" w:rsidRDefault="004E58A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7" w:history="1">
              <w:r w:rsidR="000D2569" w:rsidRPr="00C05F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artsandhealth.ie</w:t>
              </w:r>
            </w:hyperlink>
            <w:r w:rsidR="000D25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0D2569" w:rsidP="000D2569">
            <w:pPr>
              <w:tabs>
                <w:tab w:val="left" w:pos="138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Alliance for Arts, Health and Wellbeing</w:t>
            </w:r>
          </w:p>
        </w:tc>
        <w:tc>
          <w:tcPr>
            <w:tcW w:w="8364" w:type="dxa"/>
          </w:tcPr>
          <w:p w:rsidR="004A70DA" w:rsidRPr="00164A0C" w:rsidRDefault="004E58A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8" w:history="1">
              <w:r w:rsidR="000D2569" w:rsidRPr="00C05F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artshealthandwellbeing.org.uk</w:t>
              </w:r>
            </w:hyperlink>
            <w:r w:rsidR="000D25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2569" w:rsidRPr="00164A0C" w:rsidTr="00C036B4">
        <w:tc>
          <w:tcPr>
            <w:tcW w:w="5670" w:type="dxa"/>
          </w:tcPr>
          <w:p w:rsidR="000D2569" w:rsidRDefault="000D2569" w:rsidP="000D2569">
            <w:pPr>
              <w:tabs>
                <w:tab w:val="left" w:pos="138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ge and Opportunity</w:t>
            </w:r>
          </w:p>
        </w:tc>
        <w:tc>
          <w:tcPr>
            <w:tcW w:w="8364" w:type="dxa"/>
          </w:tcPr>
          <w:p w:rsidR="000D2569" w:rsidRDefault="004E58A2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9" w:history="1">
              <w:r w:rsidR="000D2569" w:rsidRPr="00C05FB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ageandopportunity.ie</w:t>
              </w:r>
            </w:hyperlink>
            <w:r w:rsidR="000D256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  <w:tr w:rsidR="002E4987" w:rsidRPr="00164A0C" w:rsidTr="00AD7E1B">
        <w:tc>
          <w:tcPr>
            <w:tcW w:w="5670" w:type="dxa"/>
          </w:tcPr>
          <w:p w:rsidR="002E4987" w:rsidRPr="00164A0C" w:rsidRDefault="008B0F2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at is a MOOC</w:t>
            </w:r>
          </w:p>
        </w:tc>
        <w:tc>
          <w:tcPr>
            <w:tcW w:w="8364" w:type="dxa"/>
          </w:tcPr>
          <w:p w:rsidR="002E4987" w:rsidRPr="00164A0C" w:rsidRDefault="004E58A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0" w:history="1">
              <w:r w:rsidR="008B0F2C" w:rsidRPr="008663BE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eW3gMGqcZQc</w:t>
              </w:r>
            </w:hyperlink>
            <w:r w:rsidR="008B0F2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B0F2C" w:rsidRPr="00164A0C" w:rsidTr="00AD7E1B">
        <w:tc>
          <w:tcPr>
            <w:tcW w:w="5670" w:type="dxa"/>
          </w:tcPr>
          <w:p w:rsidR="008B0F2C" w:rsidRDefault="008B0F2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8B0F2C" w:rsidRDefault="008B0F2C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1"/>
      <w:footerReference w:type="default" r:id="rId4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45" w:rsidRDefault="001A3645" w:rsidP="00C75C95">
      <w:pPr>
        <w:spacing w:after="0" w:line="240" w:lineRule="auto"/>
      </w:pPr>
      <w:r>
        <w:separator/>
      </w:r>
    </w:p>
  </w:endnote>
  <w:endnote w:type="continuationSeparator" w:id="0">
    <w:p w:rsidR="001A3645" w:rsidRDefault="001A3645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DFD" w:rsidRDefault="000B2D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8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2DFD" w:rsidRDefault="000B2DFD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45" w:rsidRDefault="001A3645" w:rsidP="00C75C95">
      <w:pPr>
        <w:spacing w:after="0" w:line="240" w:lineRule="auto"/>
      </w:pPr>
      <w:r>
        <w:separator/>
      </w:r>
    </w:p>
  </w:footnote>
  <w:footnote w:type="continuationSeparator" w:id="0">
    <w:p w:rsidR="001A3645" w:rsidRDefault="001A3645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FD" w:rsidRPr="00E62331" w:rsidRDefault="000B2DFD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48"/>
    <w:multiLevelType w:val="hybridMultilevel"/>
    <w:tmpl w:val="E416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438EB"/>
    <w:multiLevelType w:val="hybridMultilevel"/>
    <w:tmpl w:val="B114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5F6F"/>
    <w:multiLevelType w:val="hybridMultilevel"/>
    <w:tmpl w:val="CBCA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348C1"/>
    <w:multiLevelType w:val="hybridMultilevel"/>
    <w:tmpl w:val="BD52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7F91"/>
    <w:multiLevelType w:val="hybridMultilevel"/>
    <w:tmpl w:val="55C2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A0859"/>
    <w:multiLevelType w:val="hybridMultilevel"/>
    <w:tmpl w:val="D726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39F5"/>
    <w:multiLevelType w:val="hybridMultilevel"/>
    <w:tmpl w:val="6A08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353B"/>
    <w:multiLevelType w:val="hybridMultilevel"/>
    <w:tmpl w:val="AB0A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75557"/>
    <w:multiLevelType w:val="hybridMultilevel"/>
    <w:tmpl w:val="44CCD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C6D08"/>
    <w:multiLevelType w:val="hybridMultilevel"/>
    <w:tmpl w:val="23E8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A21C4"/>
    <w:multiLevelType w:val="hybridMultilevel"/>
    <w:tmpl w:val="1E32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36630"/>
    <w:multiLevelType w:val="hybridMultilevel"/>
    <w:tmpl w:val="FD02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1EAF"/>
    <w:multiLevelType w:val="hybridMultilevel"/>
    <w:tmpl w:val="4462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22B1A"/>
    <w:multiLevelType w:val="hybridMultilevel"/>
    <w:tmpl w:val="941C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F65A7"/>
    <w:multiLevelType w:val="hybridMultilevel"/>
    <w:tmpl w:val="15F60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18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A528C"/>
    <w:rsid w:val="000B2DFD"/>
    <w:rsid w:val="000C6F64"/>
    <w:rsid w:val="000D2569"/>
    <w:rsid w:val="000E3F48"/>
    <w:rsid w:val="000E7982"/>
    <w:rsid w:val="00133258"/>
    <w:rsid w:val="001606CB"/>
    <w:rsid w:val="0016494A"/>
    <w:rsid w:val="00164A0C"/>
    <w:rsid w:val="001A3645"/>
    <w:rsid w:val="00203A51"/>
    <w:rsid w:val="00226F04"/>
    <w:rsid w:val="002365D5"/>
    <w:rsid w:val="002656E8"/>
    <w:rsid w:val="002E4287"/>
    <w:rsid w:val="002E4987"/>
    <w:rsid w:val="002E51EC"/>
    <w:rsid w:val="002E608E"/>
    <w:rsid w:val="003278D1"/>
    <w:rsid w:val="003318A9"/>
    <w:rsid w:val="003431D8"/>
    <w:rsid w:val="00371C71"/>
    <w:rsid w:val="00387503"/>
    <w:rsid w:val="003A048C"/>
    <w:rsid w:val="003C09D9"/>
    <w:rsid w:val="003F5E40"/>
    <w:rsid w:val="00427B7B"/>
    <w:rsid w:val="00432E53"/>
    <w:rsid w:val="004335A4"/>
    <w:rsid w:val="004844AB"/>
    <w:rsid w:val="004A06B1"/>
    <w:rsid w:val="004A44E3"/>
    <w:rsid w:val="004A70DA"/>
    <w:rsid w:val="004C207F"/>
    <w:rsid w:val="004D2517"/>
    <w:rsid w:val="004D6607"/>
    <w:rsid w:val="004E58A2"/>
    <w:rsid w:val="004F381D"/>
    <w:rsid w:val="0050366E"/>
    <w:rsid w:val="00512306"/>
    <w:rsid w:val="00527E52"/>
    <w:rsid w:val="005967B3"/>
    <w:rsid w:val="005A6A40"/>
    <w:rsid w:val="005B669C"/>
    <w:rsid w:val="00643C21"/>
    <w:rsid w:val="00645512"/>
    <w:rsid w:val="006919DE"/>
    <w:rsid w:val="006F5B4F"/>
    <w:rsid w:val="0072065F"/>
    <w:rsid w:val="00723BB2"/>
    <w:rsid w:val="0073348E"/>
    <w:rsid w:val="00756A51"/>
    <w:rsid w:val="007704D1"/>
    <w:rsid w:val="00773FEB"/>
    <w:rsid w:val="007772DE"/>
    <w:rsid w:val="00777AFA"/>
    <w:rsid w:val="00796AAD"/>
    <w:rsid w:val="007A785A"/>
    <w:rsid w:val="00805382"/>
    <w:rsid w:val="00816184"/>
    <w:rsid w:val="00845EA6"/>
    <w:rsid w:val="008A76AB"/>
    <w:rsid w:val="008B0F2C"/>
    <w:rsid w:val="008D4795"/>
    <w:rsid w:val="008F11B7"/>
    <w:rsid w:val="008F3424"/>
    <w:rsid w:val="008F42E6"/>
    <w:rsid w:val="00950099"/>
    <w:rsid w:val="00954453"/>
    <w:rsid w:val="00987A6B"/>
    <w:rsid w:val="009A0BB3"/>
    <w:rsid w:val="00A03869"/>
    <w:rsid w:val="00A066BA"/>
    <w:rsid w:val="00A07CDA"/>
    <w:rsid w:val="00A50246"/>
    <w:rsid w:val="00A754A7"/>
    <w:rsid w:val="00AD2269"/>
    <w:rsid w:val="00AD7E1B"/>
    <w:rsid w:val="00AF68AD"/>
    <w:rsid w:val="00AF6D28"/>
    <w:rsid w:val="00B0670A"/>
    <w:rsid w:val="00B14215"/>
    <w:rsid w:val="00B67328"/>
    <w:rsid w:val="00B87E58"/>
    <w:rsid w:val="00BB7E27"/>
    <w:rsid w:val="00BC1CFE"/>
    <w:rsid w:val="00BE1D1D"/>
    <w:rsid w:val="00BF11D0"/>
    <w:rsid w:val="00C036B4"/>
    <w:rsid w:val="00C042D8"/>
    <w:rsid w:val="00C43208"/>
    <w:rsid w:val="00C47085"/>
    <w:rsid w:val="00C53B58"/>
    <w:rsid w:val="00C75C95"/>
    <w:rsid w:val="00C84157"/>
    <w:rsid w:val="00CC4FC1"/>
    <w:rsid w:val="00CE1CFA"/>
    <w:rsid w:val="00D43398"/>
    <w:rsid w:val="00DB716A"/>
    <w:rsid w:val="00E14734"/>
    <w:rsid w:val="00E46B71"/>
    <w:rsid w:val="00E554EB"/>
    <w:rsid w:val="00E62331"/>
    <w:rsid w:val="00E8525C"/>
    <w:rsid w:val="00EA0EE0"/>
    <w:rsid w:val="00EC55B3"/>
    <w:rsid w:val="00F320ED"/>
    <w:rsid w:val="00F81886"/>
    <w:rsid w:val="00FA517B"/>
    <w:rsid w:val="00FB4E8F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693B5F-150F-470E-91EF-4FDB772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30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53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2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zu.com/reflective-journal-template" TargetMode="External"/><Relationship Id="rId13" Type="http://schemas.openxmlformats.org/officeDocument/2006/relationships/hyperlink" Target="https://momath.org/home/fibonacci-numbers-of-sunflower-seed-spirals/" TargetMode="External"/><Relationship Id="rId18" Type="http://schemas.openxmlformats.org/officeDocument/2006/relationships/hyperlink" Target="https://illuminations.nctm.org/Lesson.aspx?id=3112" TargetMode="External"/><Relationship Id="rId26" Type="http://schemas.openxmlformats.org/officeDocument/2006/relationships/hyperlink" Target="http://artlandia.com/wonderland/glossary/" TargetMode="External"/><Relationship Id="rId39" Type="http://schemas.openxmlformats.org/officeDocument/2006/relationships/hyperlink" Target="http://www.ageandopportunity.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.uk/Pattern-Orla-Kiely/dp/1840917628/ref=sr_1_9?s=books&amp;ie=UTF8&amp;qid=1502449282&amp;sr=1-9&amp;keywords=orla+kiely" TargetMode="External"/><Relationship Id="rId34" Type="http://schemas.openxmlformats.org/officeDocument/2006/relationships/hyperlink" Target="http://www.artteachers.ie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-GVQ2-3Nv2s" TargetMode="External"/><Relationship Id="rId17" Type="http://schemas.openxmlformats.org/officeDocument/2006/relationships/hyperlink" Target="https://www.amazon.co.uk/Patterns-Man-made-Victoria-Rose/dp/1521020205/ref=sr_1_2?s=books&amp;ie=UTF8&amp;qid=1502561102&amp;sr=1-2&amp;keywords=man+made+pattern" TargetMode="External"/><Relationship Id="rId25" Type="http://schemas.openxmlformats.org/officeDocument/2006/relationships/hyperlink" Target="http://www.k12reader.com/subject/spelling-skills/spelling-patterns/" TargetMode="External"/><Relationship Id="rId33" Type="http://schemas.openxmlformats.org/officeDocument/2006/relationships/hyperlink" Target="http://www.bodypercussionclassroom.com/" TargetMode="External"/><Relationship Id="rId38" Type="http://schemas.openxmlformats.org/officeDocument/2006/relationships/hyperlink" Target="http://www.artshealthandwellbeing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.uk/Surface-Texture-Bible-Samples-Furnishing/dp/1584794526/ref=sr_1_31?s=books&amp;ie=UTF8&amp;qid=1502387553&amp;sr=1-31&amp;keywords=texture" TargetMode="External"/><Relationship Id="rId20" Type="http://schemas.openxmlformats.org/officeDocument/2006/relationships/hyperlink" Target="https://www.amazon.co.uk/Swirls-Coloring-Book-Meditation-Relaxation/dp/1641260653/ref=sr_1_4?ie=UTF8&amp;qid=1507710112&amp;sr=8-4&amp;keywords=geometric+meditations" TargetMode="External"/><Relationship Id="rId29" Type="http://schemas.openxmlformats.org/officeDocument/2006/relationships/hyperlink" Target="http://www.musictechteacher.com/music_learning_theory/music_rhythms_and_rests1.ht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ie/search/pins/?q=patterns%20in%20nature&amp;rs=typed&amp;term_meta%5B%5D=patterns%20in%20nature%7Ctyped" TargetMode="External"/><Relationship Id="rId24" Type="http://schemas.openxmlformats.org/officeDocument/2006/relationships/hyperlink" Target="http://www.enchantedlearning.com/alphabet/alphabeticalorder/" TargetMode="External"/><Relationship Id="rId32" Type="http://schemas.openxmlformats.org/officeDocument/2006/relationships/hyperlink" Target="https://www.youtube.com/watch?v=Hz63M3v11nE" TargetMode="External"/><Relationship Id="rId37" Type="http://schemas.openxmlformats.org/officeDocument/2006/relationships/hyperlink" Target="http://www.artsandhealth.ie" TargetMode="External"/><Relationship Id="rId40" Type="http://schemas.openxmlformats.org/officeDocument/2006/relationships/hyperlink" Target="https://www.youtube.com/watch?v=eW3gMGqcZQ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havefunteaching.com/free-worksheets/grade/third/math/patterns-worksheet-2.pdf" TargetMode="External"/><Relationship Id="rId23" Type="http://schemas.openxmlformats.org/officeDocument/2006/relationships/hyperlink" Target="https://www.amazon.co.uk/Ciphers-Secret-Writing-Childrens-Activity/dp/0486247619/ref=sr_1_6?s=books&amp;ie=UTF8&amp;qid=1502440981&amp;sr=1-6&amp;keywords=The+secret+code+book" TargetMode="External"/><Relationship Id="rId28" Type="http://schemas.openxmlformats.org/officeDocument/2006/relationships/hyperlink" Target="http://www.rochesterforkids.com/patternquiz.html" TargetMode="External"/><Relationship Id="rId36" Type="http://schemas.openxmlformats.org/officeDocument/2006/relationships/hyperlink" Target="http://www.artscouncil.ie" TargetMode="External"/><Relationship Id="rId10" Type="http://schemas.openxmlformats.org/officeDocument/2006/relationships/hyperlink" Target="http://www.nationalgeographic.com/photography/patterns-in-nature/" TargetMode="External"/><Relationship Id="rId19" Type="http://schemas.openxmlformats.org/officeDocument/2006/relationships/hyperlink" Target="https://illuminations.nctm.org/uploadedFiles/Content/Lessons/Resources/6-8/Tessellations-AS-Polygons.pdf" TargetMode="External"/><Relationship Id="rId31" Type="http://schemas.openxmlformats.org/officeDocument/2006/relationships/hyperlink" Target="http://krammermusic.com/index.php?option=com_content&amp;view=article&amp;id=59&amp;Itemid=9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ted.com/how-to-take-great-photos-even-on-your-cell-phone/" TargetMode="External"/><Relationship Id="rId14" Type="http://schemas.openxmlformats.org/officeDocument/2006/relationships/hyperlink" Target="https://youtu.be/qTw_qay54WI" TargetMode="External"/><Relationship Id="rId22" Type="http://schemas.openxmlformats.org/officeDocument/2006/relationships/hyperlink" Target="http://www.artmaterials.ie/" TargetMode="External"/><Relationship Id="rId27" Type="http://schemas.openxmlformats.org/officeDocument/2006/relationships/hyperlink" Target="https://www.tes.com/teaching-resource/year-3-numeracy-homework-sequences-6196598" TargetMode="External"/><Relationship Id="rId30" Type="http://schemas.openxmlformats.org/officeDocument/2006/relationships/hyperlink" Target="http://www.musictechteacher.com/music_quizzes/quiz_rhythm_listen_to_patterns.htm" TargetMode="External"/><Relationship Id="rId35" Type="http://schemas.openxmlformats.org/officeDocument/2006/relationships/hyperlink" Target="http://www.dccoi.ie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923-2579-47D5-88A8-4F42149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o'donoghue</dc:creator>
  <cp:keywords/>
  <dc:description/>
  <cp:lastModifiedBy>Noelene Sharkey</cp:lastModifiedBy>
  <cp:revision>3</cp:revision>
  <cp:lastPrinted>2015-07-15T09:35:00Z</cp:lastPrinted>
  <dcterms:created xsi:type="dcterms:W3CDTF">2017-10-19T10:33:00Z</dcterms:created>
  <dcterms:modified xsi:type="dcterms:W3CDTF">2017-10-19T10:34:00Z</dcterms:modified>
</cp:coreProperties>
</file>